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B4509" w:rsidRPr="00B16CAE" w:rsidRDefault="0040471E" w:rsidP="00B872FC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B16CA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-209550</wp:posOffset>
                </wp:positionV>
                <wp:extent cx="1828800" cy="8001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511F" w:rsidRDefault="00F851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2pt;margin-top:-16.5pt;width:2in;height:6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" fillcolor="white [3201]" stroked="f" strokeweight=".5pt">
                <v:textbox>
                  <w:txbxContent>
                    <w:p w:rsidR="00F8511F" w:rsidRDefault="00F8511F"/>
                  </w:txbxContent>
                </v:textbox>
              </v:shape>
            </w:pict>
          </mc:Fallback>
        </mc:AlternateContent>
      </w:r>
      <w:r w:rsidRPr="00B16CA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-152399</wp:posOffset>
                </wp:positionV>
                <wp:extent cx="1628775" cy="66675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20E3" w:rsidRPr="00A920E3" w:rsidRDefault="00A920E3" w:rsidP="0040471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0471E" w:rsidRDefault="0040471E" w:rsidP="004047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53.75pt;margin-top:-12pt;width:128.25pt;height:52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" fillcolor="white [3201]" stroked="f" strokeweight=".5pt">
                <v:textbox>
                  <w:txbxContent>
                    <w:p w:rsidR="00A920E3" w:rsidRPr="00A920E3" w:rsidRDefault="00A920E3" w:rsidP="0040471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40471E" w:rsidRDefault="0040471E" w:rsidP="0040471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B4509" w:rsidRPr="00B16CA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47625</wp:posOffset>
                </wp:positionV>
                <wp:extent cx="1562100" cy="5524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509" w:rsidRDefault="001B4509" w:rsidP="00F8511F">
                            <w:r w:rsidRPr="001B4509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325245" cy="454370"/>
                                  <wp:effectExtent l="0" t="0" r="8255" b="317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5245" cy="454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0;margin-top:-3.75pt;width:123pt;height:43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" fillcolor="white [3201]" stroked="f" strokeweight=".5pt">
                <v:textbox>
                  <w:txbxContent>
                    <w:p w:rsidR="001B4509" w:rsidRDefault="001B4509" w:rsidP="00F8511F">
                      <w:r w:rsidRPr="001B4509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325245" cy="454370"/>
                            <wp:effectExtent l="0" t="0" r="8255" b="317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5245" cy="454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B4509" w:rsidRPr="00B16CAE" w:rsidRDefault="001B4509" w:rsidP="00B872FC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1B4509" w:rsidRPr="00B16CAE" w:rsidRDefault="001B4509" w:rsidP="00B872FC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40471E" w:rsidRPr="00B16CAE" w:rsidRDefault="0040471E" w:rsidP="00B872FC">
      <w:pPr>
        <w:spacing w:after="0" w:line="240" w:lineRule="auto"/>
        <w:rPr>
          <w:rFonts w:ascii="Arial" w:eastAsia="Times New Roman" w:hAnsi="Arial" w:cs="Arial"/>
          <w:b/>
          <w:color w:val="000000"/>
          <w:lang w:eastAsia="en-GB"/>
        </w:rPr>
      </w:pPr>
    </w:p>
    <w:p w:rsidR="00014D1A" w:rsidRPr="002B1BEF" w:rsidRDefault="00444990" w:rsidP="00B872FC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2B1BEF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Legal Specialist –</w:t>
      </w:r>
      <w:r w:rsidR="00A76E5A" w:rsidRPr="002B1BEF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</w:t>
      </w:r>
      <w:r w:rsidR="000036CD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Specialist </w:t>
      </w:r>
      <w:r w:rsidR="006F56A2" w:rsidRPr="002B1BEF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Employment</w:t>
      </w:r>
      <w:r w:rsidRPr="002B1BEF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</w:t>
      </w:r>
      <w:r w:rsidR="000036CD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Caseworker</w:t>
      </w:r>
    </w:p>
    <w:p w:rsidR="00524F25" w:rsidRPr="002B1BEF" w:rsidRDefault="00524F25" w:rsidP="00B872FC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BB7281" w:rsidRPr="00BB7281" w:rsidRDefault="00BB7281" w:rsidP="00B872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B7281">
        <w:rPr>
          <w:rFonts w:ascii="Arial" w:eastAsia="Times New Roman" w:hAnsi="Arial" w:cs="Arial"/>
          <w:b/>
          <w:bCs/>
          <w:sz w:val="24"/>
          <w:szCs w:val="24"/>
        </w:rPr>
        <w:t>TITLE OF POST</w:t>
      </w:r>
      <w:r w:rsidRPr="00BB7281">
        <w:rPr>
          <w:rFonts w:ascii="Arial" w:eastAsia="Times New Roman" w:hAnsi="Arial" w:cs="Arial"/>
          <w:sz w:val="24"/>
          <w:szCs w:val="24"/>
        </w:rPr>
        <w:t xml:space="preserve"> : </w:t>
      </w:r>
      <w:r w:rsidR="000036CD">
        <w:rPr>
          <w:rFonts w:ascii="Arial" w:eastAsia="Times New Roman" w:hAnsi="Arial" w:cs="Arial"/>
          <w:sz w:val="24"/>
          <w:szCs w:val="24"/>
        </w:rPr>
        <w:t xml:space="preserve">Specialist </w:t>
      </w:r>
      <w:r w:rsidRPr="00BB7281">
        <w:rPr>
          <w:rFonts w:ascii="Arial" w:eastAsia="Times New Roman" w:hAnsi="Arial" w:cs="Arial"/>
          <w:sz w:val="24"/>
          <w:szCs w:val="24"/>
        </w:rPr>
        <w:t xml:space="preserve">Employment </w:t>
      </w:r>
      <w:r w:rsidR="000036CD">
        <w:rPr>
          <w:rFonts w:ascii="Arial" w:eastAsia="Times New Roman" w:hAnsi="Arial" w:cs="Arial"/>
          <w:sz w:val="24"/>
          <w:szCs w:val="24"/>
        </w:rPr>
        <w:t>C</w:t>
      </w:r>
      <w:r w:rsidRPr="00BB7281">
        <w:rPr>
          <w:rFonts w:ascii="Arial" w:eastAsia="Times New Roman" w:hAnsi="Arial" w:cs="Arial"/>
          <w:sz w:val="24"/>
          <w:szCs w:val="24"/>
        </w:rPr>
        <w:t xml:space="preserve">aseworker </w:t>
      </w:r>
    </w:p>
    <w:p w:rsidR="00BB7281" w:rsidRPr="00BB7281" w:rsidRDefault="00BB7281" w:rsidP="00B872FC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BB7281">
        <w:rPr>
          <w:rFonts w:ascii="Arial" w:eastAsia="Times New Roman" w:hAnsi="Arial" w:cs="Arial"/>
          <w:b/>
          <w:sz w:val="24"/>
          <w:szCs w:val="24"/>
        </w:rPr>
        <w:t xml:space="preserve">SALARY: </w:t>
      </w:r>
      <w:r w:rsidRPr="00BB7281">
        <w:rPr>
          <w:rFonts w:ascii="Arial" w:eastAsia="Times New Roman" w:hAnsi="Arial" w:cs="Arial"/>
          <w:sz w:val="24"/>
          <w:szCs w:val="24"/>
        </w:rPr>
        <w:t>£25,481 (depending on experience)</w:t>
      </w:r>
    </w:p>
    <w:p w:rsidR="00BB7281" w:rsidRPr="00BB7281" w:rsidRDefault="00BB7281" w:rsidP="00B872F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BB7281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Salary scale</w:t>
      </w:r>
      <w:r w:rsidRPr="00BB728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– SCP 19 to 28 (£25,481 to £32,234)</w:t>
      </w:r>
    </w:p>
    <w:p w:rsidR="00BB7281" w:rsidRPr="00BB7281" w:rsidRDefault="00BB7281" w:rsidP="00B872F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BB7281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Contract</w:t>
      </w:r>
      <w:r w:rsidRPr="00BB728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–  21 hour to 35 hours </w:t>
      </w:r>
    </w:p>
    <w:p w:rsidR="00BB7281" w:rsidRPr="00BB7281" w:rsidRDefault="00BB7281" w:rsidP="00B872F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BB7281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Duration</w:t>
      </w:r>
      <w:r w:rsidRPr="00BB728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0036C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–</w:t>
      </w:r>
      <w:r w:rsidRPr="00BB728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0036C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2 months</w:t>
      </w:r>
    </w:p>
    <w:p w:rsidR="00BB7281" w:rsidRPr="00BB7281" w:rsidRDefault="00BB7281" w:rsidP="00B872FC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BB7281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Job Share - </w:t>
      </w:r>
      <w:r w:rsidRPr="00BB728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suitable </w:t>
      </w:r>
    </w:p>
    <w:p w:rsidR="00192DE2" w:rsidRPr="002B1BEF" w:rsidRDefault="00192DE2" w:rsidP="00B872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C054CB" w:rsidRPr="002B1BEF" w:rsidRDefault="00381E9F" w:rsidP="00B872FC">
      <w:pPr>
        <w:spacing w:after="225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2B1BE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A full Job Description, Person Specification and </w:t>
      </w:r>
      <w:r w:rsidR="002B1BEF" w:rsidRPr="002B1BE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an </w:t>
      </w:r>
      <w:r w:rsidRPr="002B1BE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application form </w:t>
      </w:r>
      <w:r w:rsidR="002B1BEF" w:rsidRPr="002B1BE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re</w:t>
      </w:r>
      <w:r w:rsidRPr="002B1BE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available </w:t>
      </w:r>
      <w:r w:rsidR="00BB728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via </w:t>
      </w:r>
      <w:r w:rsidRPr="002B1BE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our website - </w:t>
      </w:r>
      <w:hyperlink r:id="rId10" w:history="1">
        <w:r w:rsidRPr="002B1BEF">
          <w:rPr>
            <w:rStyle w:val="Hyperlink"/>
            <w:rFonts w:ascii="Arial" w:eastAsia="Times New Roman" w:hAnsi="Arial" w:cs="Arial"/>
            <w:b/>
            <w:bCs/>
            <w:color w:val="auto"/>
            <w:sz w:val="24"/>
            <w:szCs w:val="24"/>
            <w:lang w:eastAsia="en-GB"/>
          </w:rPr>
          <w:t>www.derbyshirelawcentre.org.uk</w:t>
        </w:r>
      </w:hyperlink>
      <w:r w:rsidRPr="002B1BE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under the news and events page.  </w:t>
      </w:r>
      <w:r w:rsidR="00F3597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NB: WE</w:t>
      </w:r>
      <w:r w:rsidRPr="002B1BE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DO NOT </w:t>
      </w:r>
      <w:r w:rsidR="00F3597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CCEPT</w:t>
      </w:r>
      <w:r w:rsidRPr="002B1BE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CVs.</w:t>
      </w:r>
    </w:p>
    <w:p w:rsidR="000036CD" w:rsidRDefault="000036CD" w:rsidP="00B872FC">
      <w:pPr>
        <w:spacing w:after="225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We are a leading Law Ce</w:t>
      </w:r>
      <w:r w:rsidR="00EB15C7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ntre providing specialist </w:t>
      </w:r>
      <w:r w:rsidR="00B872FC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legal 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>advice</w:t>
      </w:r>
      <w:r w:rsidR="00EB15C7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to communities across Derbyshire.  We are adaptive, innovative and energetic, with a collective management structure and multiple funding streams.  </w:t>
      </w:r>
    </w:p>
    <w:p w:rsidR="000036CD" w:rsidRDefault="000036CD" w:rsidP="00B872FC">
      <w:pPr>
        <w:spacing w:after="225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We have a well-established employment team, being one of very few providers of free specialist legal advice in employment in our region.  </w:t>
      </w:r>
    </w:p>
    <w:p w:rsidR="006C494E" w:rsidRPr="002B1BEF" w:rsidRDefault="006C494E" w:rsidP="00B872FC">
      <w:pPr>
        <w:spacing w:after="225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2B1BE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The role</w:t>
      </w:r>
    </w:p>
    <w:p w:rsidR="00395DD9" w:rsidRPr="002B1BEF" w:rsidRDefault="000036CD" w:rsidP="00B872FC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We are looking </w:t>
      </w:r>
      <w:r w:rsidR="005D28B2" w:rsidRPr="002B1B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for a specialist </w:t>
      </w:r>
      <w:r w:rsidR="006F56A2" w:rsidRPr="002B1B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mployment</w:t>
      </w:r>
      <w:r w:rsidR="005D28B2" w:rsidRPr="002B1B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caseworker </w:t>
      </w:r>
      <w:r w:rsidR="00F3597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o</w:t>
      </w:r>
      <w:r w:rsidR="00395DD9" w:rsidRPr="002B1B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34446A" w:rsidRPr="002B1B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join </w:t>
      </w:r>
      <w:r w:rsidR="00395DD9" w:rsidRPr="002B1B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</w:t>
      </w:r>
      <w:r w:rsidR="006F56A2" w:rsidRPr="002B1B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EB15C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riendly</w:t>
      </w:r>
      <w:r w:rsidR="006F56A2" w:rsidRPr="002B1B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nd experienced team at Derbyshire Law Centre.  </w:t>
      </w:r>
      <w:r w:rsidR="00BB728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 role would suit someone with experience, </w:t>
      </w:r>
      <w:r w:rsidR="00EB15C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but if you are enthusiastic about employment law and have some experience of advice-giving in a legal context we would be pleased to consider your application and can provide training.  </w:t>
      </w:r>
      <w:r w:rsidR="00395DD9" w:rsidRPr="002B1B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We are looking for someone who can start immediately and the post will be for a fixed-term period </w:t>
      </w:r>
      <w:r w:rsidR="0034446A" w:rsidRPr="002B1B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f </w:t>
      </w:r>
      <w:r w:rsidR="0034446A" w:rsidRPr="00524BE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2 months from commencement of contract.</w:t>
      </w:r>
      <w:r w:rsidR="0034446A" w:rsidRPr="002B1B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 </w:t>
      </w:r>
    </w:p>
    <w:p w:rsidR="006F56A2" w:rsidRPr="002B1BEF" w:rsidRDefault="00EB15C7" w:rsidP="00B872FC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deally we are looking for a</w:t>
      </w:r>
      <w:r w:rsidR="00395DD9" w:rsidRPr="002B1B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plicants</w:t>
      </w:r>
      <w:r w:rsidR="00524BE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with</w:t>
      </w:r>
      <w:r w:rsidR="00524BE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experience of supervised casework with a focus on employment and</w:t>
      </w:r>
      <w:r w:rsidR="00F3597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/</w:t>
      </w:r>
      <w:r w:rsidR="00524BE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r discrimination law.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You </w:t>
      </w:r>
      <w:r w:rsidR="00524BE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should be </w:t>
      </w:r>
      <w:r w:rsidR="00B872F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ble </w:t>
      </w:r>
      <w:r w:rsidR="00B872F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o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run</w:t>
      </w:r>
      <w:r w:rsidR="00524BE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your</w:t>
      </w:r>
      <w:r w:rsidR="00524BE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own caseload and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have excellent client care skills as well as being able to</w:t>
      </w:r>
      <w:r w:rsidR="00524BE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6F56A2" w:rsidRPr="002B1B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egotiat</w:t>
      </w:r>
      <w:r w:rsidR="00524BE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</w:t>
      </w:r>
      <w:r w:rsidR="00395DD9" w:rsidRPr="002B1B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settlements</w:t>
      </w:r>
      <w:r w:rsidR="006F56A2" w:rsidRPr="002B1B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395DD9" w:rsidRPr="002B1B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ut of court </w:t>
      </w:r>
      <w:r w:rsidR="006F56A2" w:rsidRPr="002B1B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nd </w:t>
      </w:r>
      <w:r w:rsidR="00524BE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undertake </w:t>
      </w:r>
      <w:r w:rsidR="005D28B2" w:rsidRPr="002B1B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dvocacy</w:t>
      </w:r>
      <w:r w:rsidR="00395DD9" w:rsidRPr="002B1B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in the Employment Tribunal.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 </w:t>
      </w:r>
    </w:p>
    <w:p w:rsidR="005D28B2" w:rsidRPr="002B1BEF" w:rsidRDefault="004F1D53" w:rsidP="00B872FC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2B1B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 postholder will be a member of the </w:t>
      </w:r>
      <w:r w:rsidR="00611195" w:rsidRPr="002B1B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ollective</w:t>
      </w:r>
      <w:r w:rsidR="005D28B2" w:rsidRPr="002B1B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Management Team and undertake shared duties in the overall management of the Law Centre.</w:t>
      </w:r>
    </w:p>
    <w:p w:rsidR="005D28B2" w:rsidRPr="002B1BEF" w:rsidRDefault="005D28B2" w:rsidP="00B872FC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2B1BEF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Location of post</w:t>
      </w:r>
    </w:p>
    <w:p w:rsidR="005D28B2" w:rsidRPr="002B1BEF" w:rsidRDefault="004F1D53" w:rsidP="00B872FC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2B1B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post</w:t>
      </w:r>
      <w:r w:rsidR="005D28B2" w:rsidRPr="002B1B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will be based in our Chesterfield offi</w:t>
      </w:r>
      <w:r w:rsidR="00B872F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e.</w:t>
      </w:r>
    </w:p>
    <w:p w:rsidR="0076791F" w:rsidRPr="002B1BEF" w:rsidRDefault="0076791F" w:rsidP="00B872FC">
      <w:pPr>
        <w:spacing w:after="225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 w:rsidRPr="002B1BE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Required Education, Skills and Qualifications</w:t>
      </w:r>
    </w:p>
    <w:p w:rsidR="005D28B2" w:rsidRPr="002B1BEF" w:rsidRDefault="002C2280" w:rsidP="00B872FC">
      <w:pPr>
        <w:spacing w:after="225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 w:rsidRPr="002B1BEF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Applicants </w:t>
      </w:r>
      <w:r w:rsidR="00524BE6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should have experience of </w:t>
      </w:r>
      <w:r w:rsidR="00F3597F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giving </w:t>
      </w:r>
      <w:r w:rsidR="00524BE6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advice across a variety of platforms and will preferably have experience of employment casework. </w:t>
      </w:r>
      <w:r w:rsidR="00611195" w:rsidRPr="002B1BEF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An up to date knowledge of the impact Coronavirus has had on employment law would be advantageous. </w:t>
      </w:r>
      <w:r w:rsidR="005D28B2" w:rsidRPr="002B1BEF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</w:t>
      </w:r>
    </w:p>
    <w:p w:rsidR="001B4509" w:rsidRPr="002B1BEF" w:rsidRDefault="00F71B36" w:rsidP="00B872FC">
      <w:pPr>
        <w:spacing w:after="225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2B1BE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Organisation</w:t>
      </w:r>
    </w:p>
    <w:p w:rsidR="001D598E" w:rsidRDefault="001B4509" w:rsidP="00B872FC">
      <w:pPr>
        <w:spacing w:after="225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2B1B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erbyshire Law Centre is a registered not-for-profit legal charity</w:t>
      </w:r>
      <w:r w:rsidR="00B872F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which was founded in </w:t>
      </w:r>
      <w:r w:rsidRPr="002B1B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98</w:t>
      </w:r>
      <w:r w:rsidR="006C494E" w:rsidRPr="002B1B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9</w:t>
      </w:r>
      <w:r w:rsidR="00B872F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  The Law Centre</w:t>
      </w:r>
      <w:r w:rsidR="006C494E" w:rsidRPr="002B1B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395DD9" w:rsidRPr="002B1B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</w:t>
      </w:r>
      <w:r w:rsidR="006C494E" w:rsidRPr="002B1B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joy</w:t>
      </w:r>
      <w:r w:rsidR="00395DD9" w:rsidRPr="002B1B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</w:t>
      </w:r>
      <w:r w:rsidR="006C494E" w:rsidRPr="002B1B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support </w:t>
      </w:r>
      <w:r w:rsidRPr="002B1B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from public and voluntary sectors and </w:t>
      </w:r>
      <w:r w:rsidRPr="002B1B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lastRenderedPageBreak/>
        <w:t>communities across</w:t>
      </w:r>
      <w:r w:rsidR="00F3597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Derbyshire</w:t>
      </w:r>
      <w:r w:rsidRPr="002B1B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. Its primary aim is to provide free specialist legal services in </w:t>
      </w:r>
      <w:r w:rsidR="006C494E" w:rsidRPr="002B1B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reas of </w:t>
      </w:r>
      <w:r w:rsidRPr="002B1B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ocial welfare law to individu</w:t>
      </w:r>
      <w:r w:rsidR="006C494E" w:rsidRPr="002B1B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ls and families on low incomes, including debt, </w:t>
      </w:r>
      <w:r w:rsidR="00611195" w:rsidRPr="002B1B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discrimination, </w:t>
      </w:r>
      <w:r w:rsidR="006C494E" w:rsidRPr="002B1B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housing, employment and immigration.  </w:t>
      </w:r>
    </w:p>
    <w:p w:rsidR="001D598E" w:rsidRPr="002B1BEF" w:rsidRDefault="001D598E" w:rsidP="00B872FC">
      <w:pPr>
        <w:spacing w:after="225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2B1B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Derbyshire Law Centre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is </w:t>
      </w:r>
      <w:r w:rsidRPr="002B1B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 Disability Confident employer.</w:t>
      </w:r>
    </w:p>
    <w:p w:rsidR="001D598E" w:rsidRPr="002B1BEF" w:rsidRDefault="001D598E" w:rsidP="00B872FC">
      <w:pPr>
        <w:spacing w:after="225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2B1B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erbyshire Law Centre strives to be an equal opportunity employer. Applicants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from BAME and LGBTQ+ </w:t>
      </w:r>
      <w:r w:rsidR="00F3597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ommunities </w:t>
      </w:r>
      <w:r w:rsidRPr="002B1B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re particularly encouraged to apply as t</w:t>
      </w:r>
      <w:r w:rsidR="00F3597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hose groups</w:t>
      </w:r>
      <w:r w:rsidRPr="002B1B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re currently under</w:t>
      </w:r>
      <w:r w:rsidR="00F3597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-</w:t>
      </w:r>
      <w:r w:rsidRPr="002B1B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represented </w:t>
      </w:r>
      <w:r w:rsidR="00F3597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</w:t>
      </w:r>
      <w:r w:rsidRPr="002B1B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n our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work force.</w:t>
      </w:r>
      <w:r w:rsidRPr="002B1B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:rsidR="001B4509" w:rsidRPr="002B1BEF" w:rsidRDefault="006C494E" w:rsidP="00B872FC">
      <w:pPr>
        <w:spacing w:after="225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2B1BEF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B</w:t>
      </w:r>
      <w:r w:rsidR="001B4509" w:rsidRPr="002B1BE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enefits</w:t>
      </w:r>
    </w:p>
    <w:p w:rsidR="00A920E3" w:rsidRPr="002B1BEF" w:rsidRDefault="001B4509" w:rsidP="00B872FC">
      <w:pPr>
        <w:numPr>
          <w:ilvl w:val="0"/>
          <w:numId w:val="1"/>
        </w:numPr>
        <w:spacing w:after="0" w:line="240" w:lineRule="auto"/>
        <w:ind w:left="67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2B1B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31 days' annual leave, plus bank holidays</w:t>
      </w:r>
      <w:r w:rsidR="006C494E" w:rsidRPr="002B1B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(pro rata)</w:t>
      </w:r>
    </w:p>
    <w:p w:rsidR="001B4509" w:rsidRPr="002B1BEF" w:rsidRDefault="001B4509" w:rsidP="00B872FC">
      <w:pPr>
        <w:numPr>
          <w:ilvl w:val="0"/>
          <w:numId w:val="1"/>
        </w:numPr>
        <w:spacing w:after="0" w:line="240" w:lineRule="auto"/>
        <w:ind w:left="67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2B1B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lexible working arrangements</w:t>
      </w:r>
    </w:p>
    <w:p w:rsidR="006C494E" w:rsidRPr="002B1BEF" w:rsidRDefault="006C494E" w:rsidP="00B872FC">
      <w:pPr>
        <w:numPr>
          <w:ilvl w:val="0"/>
          <w:numId w:val="1"/>
        </w:numPr>
        <w:spacing w:after="0" w:line="240" w:lineRule="auto"/>
        <w:ind w:left="67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2B1B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ension Contribution 8%</w:t>
      </w:r>
    </w:p>
    <w:p w:rsidR="002B1BEF" w:rsidRPr="002B1BEF" w:rsidRDefault="002B1BEF" w:rsidP="00B872F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2B1BEF" w:rsidRPr="002B1BEF" w:rsidRDefault="002B1BEF" w:rsidP="00B872FC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2B1BEF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Covid 19 information</w:t>
      </w:r>
    </w:p>
    <w:p w:rsidR="002B1BEF" w:rsidRPr="002B1BEF" w:rsidRDefault="002B1BEF" w:rsidP="00B872F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2B1BEF" w:rsidRDefault="002B1BEF" w:rsidP="00B872F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2B1B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Derbyshire Law Centre is reviewing its working patterns and envisages a hybrid approach, </w:t>
      </w:r>
      <w:r w:rsidR="00B04D8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with a mix</w:t>
      </w:r>
      <w:r w:rsidRPr="002B1B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of home and office working.  Staff will be expected to spend at least part of the working week </w:t>
      </w:r>
      <w:r w:rsidR="00B04D8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in </w:t>
      </w:r>
      <w:r w:rsidRPr="002B1B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office.</w:t>
      </w:r>
    </w:p>
    <w:p w:rsidR="00B04D8B" w:rsidRPr="002B1BEF" w:rsidRDefault="00B04D8B" w:rsidP="00B872F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2B1BEF" w:rsidRDefault="002B1BEF" w:rsidP="00B872F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2B1B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l offices and interview rooms are Covid 19 secure.  Full PPE is available to all staff, volunteers and clients.</w:t>
      </w:r>
    </w:p>
    <w:p w:rsidR="002B1BEF" w:rsidRPr="002B1BEF" w:rsidRDefault="002B1BEF" w:rsidP="00B872F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1B4509" w:rsidRPr="002B1BEF" w:rsidRDefault="002B1BEF" w:rsidP="00B872FC">
      <w:pPr>
        <w:spacing w:after="225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2B1BEF">
        <w:rPr>
          <w:rFonts w:ascii="Arial" w:eastAsia="Times New Roman" w:hAnsi="Arial" w:cs="Arial"/>
          <w:b/>
          <w:sz w:val="24"/>
          <w:szCs w:val="24"/>
          <w:lang w:eastAsia="en-GB"/>
        </w:rPr>
        <w:t>A full information pack</w:t>
      </w:r>
      <w:r w:rsidR="00B04D8B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for this post</w:t>
      </w:r>
      <w:r w:rsidRPr="002B1BEF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is available through Derbyshire Law Centre website, und</w:t>
      </w:r>
      <w:r w:rsidR="00B04D8B">
        <w:rPr>
          <w:rFonts w:ascii="Arial" w:eastAsia="Times New Roman" w:hAnsi="Arial" w:cs="Arial"/>
          <w:b/>
          <w:sz w:val="24"/>
          <w:szCs w:val="24"/>
          <w:lang w:eastAsia="en-GB"/>
        </w:rPr>
        <w:t>e</w:t>
      </w:r>
      <w:r w:rsidRPr="002B1BEF">
        <w:rPr>
          <w:rFonts w:ascii="Arial" w:eastAsia="Times New Roman" w:hAnsi="Arial" w:cs="Arial"/>
          <w:b/>
          <w:sz w:val="24"/>
          <w:szCs w:val="24"/>
          <w:lang w:eastAsia="en-GB"/>
        </w:rPr>
        <w:t>r the news and events section.</w:t>
      </w:r>
    </w:p>
    <w:p w:rsidR="00D8693F" w:rsidRPr="00B16CAE" w:rsidRDefault="00D8693F" w:rsidP="00B872FC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If you require any further information, please contact Nikki Tugby on 01246 550674.</w:t>
      </w:r>
    </w:p>
    <w:sectPr w:rsidR="00D8693F" w:rsidRPr="00B16CAE" w:rsidSect="006C494E">
      <w:pgSz w:w="11906" w:h="16838"/>
      <w:pgMar w:top="1134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849" w:rsidRDefault="002E6849" w:rsidP="002E6849">
      <w:pPr>
        <w:spacing w:after="0" w:line="240" w:lineRule="auto"/>
      </w:pPr>
      <w:r>
        <w:separator/>
      </w:r>
    </w:p>
  </w:endnote>
  <w:endnote w:type="continuationSeparator" w:id="0">
    <w:p w:rsidR="002E6849" w:rsidRDefault="002E6849" w:rsidP="002E6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849" w:rsidRDefault="002E6849" w:rsidP="002E6849">
      <w:pPr>
        <w:spacing w:after="0" w:line="240" w:lineRule="auto"/>
      </w:pPr>
      <w:r>
        <w:separator/>
      </w:r>
    </w:p>
  </w:footnote>
  <w:footnote w:type="continuationSeparator" w:id="0">
    <w:p w:rsidR="002E6849" w:rsidRDefault="002E6849" w:rsidP="002E6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463BD"/>
    <w:multiLevelType w:val="hybridMultilevel"/>
    <w:tmpl w:val="2CF2B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FB6340"/>
    <w:multiLevelType w:val="multilevel"/>
    <w:tmpl w:val="B7C69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509"/>
    <w:rsid w:val="000036CD"/>
    <w:rsid w:val="00014D1A"/>
    <w:rsid w:val="00052CCA"/>
    <w:rsid w:val="000B740C"/>
    <w:rsid w:val="000C5DA1"/>
    <w:rsid w:val="000D7715"/>
    <w:rsid w:val="001460FD"/>
    <w:rsid w:val="00192DE2"/>
    <w:rsid w:val="001B4509"/>
    <w:rsid w:val="001D598E"/>
    <w:rsid w:val="002B1BEF"/>
    <w:rsid w:val="002C2280"/>
    <w:rsid w:val="002E4397"/>
    <w:rsid w:val="002E6849"/>
    <w:rsid w:val="00342A95"/>
    <w:rsid w:val="0034446A"/>
    <w:rsid w:val="00381E9F"/>
    <w:rsid w:val="00395DD9"/>
    <w:rsid w:val="0040471E"/>
    <w:rsid w:val="00444990"/>
    <w:rsid w:val="004A58AE"/>
    <w:rsid w:val="004F1D53"/>
    <w:rsid w:val="00511E30"/>
    <w:rsid w:val="00524BE6"/>
    <w:rsid w:val="00524F25"/>
    <w:rsid w:val="005D28B2"/>
    <w:rsid w:val="005F64AD"/>
    <w:rsid w:val="0060093E"/>
    <w:rsid w:val="00611195"/>
    <w:rsid w:val="00623514"/>
    <w:rsid w:val="006C494E"/>
    <w:rsid w:val="006C4A90"/>
    <w:rsid w:val="006E4950"/>
    <w:rsid w:val="006F56A2"/>
    <w:rsid w:val="006F641E"/>
    <w:rsid w:val="0076791F"/>
    <w:rsid w:val="007679C5"/>
    <w:rsid w:val="00772250"/>
    <w:rsid w:val="007D0BE1"/>
    <w:rsid w:val="00825AD2"/>
    <w:rsid w:val="00912317"/>
    <w:rsid w:val="009C5FD4"/>
    <w:rsid w:val="00A00C22"/>
    <w:rsid w:val="00A63D2D"/>
    <w:rsid w:val="00A76E5A"/>
    <w:rsid w:val="00A920E3"/>
    <w:rsid w:val="00AB0574"/>
    <w:rsid w:val="00AB31EA"/>
    <w:rsid w:val="00AF50D0"/>
    <w:rsid w:val="00B04D8B"/>
    <w:rsid w:val="00B16CAE"/>
    <w:rsid w:val="00B50048"/>
    <w:rsid w:val="00B872FC"/>
    <w:rsid w:val="00B93BF4"/>
    <w:rsid w:val="00BB7281"/>
    <w:rsid w:val="00BE3E66"/>
    <w:rsid w:val="00C054CB"/>
    <w:rsid w:val="00C3188E"/>
    <w:rsid w:val="00CB59C9"/>
    <w:rsid w:val="00CE11FF"/>
    <w:rsid w:val="00D01FD2"/>
    <w:rsid w:val="00D8693F"/>
    <w:rsid w:val="00DA58CB"/>
    <w:rsid w:val="00DC4AD1"/>
    <w:rsid w:val="00DD495F"/>
    <w:rsid w:val="00EB15C7"/>
    <w:rsid w:val="00EC179F"/>
    <w:rsid w:val="00F3597F"/>
    <w:rsid w:val="00F71B36"/>
    <w:rsid w:val="00F8511F"/>
    <w:rsid w:val="00FE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chartTrackingRefBased/>
  <w15:docId w15:val="{6CA52901-6D01-4EB9-813C-AA9954FC8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1E9F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D01FD2"/>
    <w:pPr>
      <w:spacing w:after="0" w:line="240" w:lineRule="auto"/>
      <w:jc w:val="both"/>
    </w:pPr>
    <w:rPr>
      <w:rFonts w:ascii="Arial" w:eastAsia="Times New Roman" w:hAnsi="Arial" w:cs="Arial"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rsid w:val="00D01FD2"/>
    <w:rPr>
      <w:rFonts w:ascii="Arial" w:eastAsia="Times New Roman" w:hAnsi="Arial" w:cs="Arial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9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9C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E3E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7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8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359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</w:div>
            <w:div w:id="11454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58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601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</w:div>
            <w:div w:id="430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08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027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</w:div>
            <w:div w:id="4164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140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887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</w:div>
            <w:div w:id="1881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90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412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98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</w:div>
            <w:div w:id="6053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775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113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</w:div>
            <w:div w:id="1181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0316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730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</w:div>
            <w:div w:id="9624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3654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763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</w:div>
            <w:div w:id="19406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786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659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</w:div>
            <w:div w:id="18497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3111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352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</w:div>
            <w:div w:id="15623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247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356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</w:div>
            <w:div w:id="11059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erbyshirelawcentre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B91CE-1D6F-40D9-9618-EE864A912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1</Words>
  <Characters>3032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 Tugby</dc:creator>
  <cp:keywords/>
  <dc:description/>
  <cp:lastModifiedBy>Nikki Tugby</cp:lastModifiedBy>
  <cp:revision>2</cp:revision>
  <cp:lastPrinted>2021-07-01T16:26:00Z</cp:lastPrinted>
  <dcterms:created xsi:type="dcterms:W3CDTF">2021-09-10T13:29:00Z</dcterms:created>
  <dcterms:modified xsi:type="dcterms:W3CDTF">2021-09-10T13:29:00Z</dcterms:modified>
</cp:coreProperties>
</file>